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CE" w:rsidRDefault="003B28CE" w:rsidP="00BF6404">
      <w:pPr>
        <w:pStyle w:val="Tytu"/>
        <w:ind w:firstLine="708"/>
        <w:jc w:val="left"/>
        <w:rPr>
          <w:sz w:val="28"/>
          <w:szCs w:val="24"/>
        </w:rPr>
      </w:pPr>
      <w:r>
        <w:rPr>
          <w:sz w:val="28"/>
          <w:szCs w:val="24"/>
        </w:rPr>
        <w:t>Zestawienie podręczników w roku szkolnym 201</w:t>
      </w:r>
      <w:r w:rsidR="003F3168">
        <w:rPr>
          <w:sz w:val="28"/>
          <w:szCs w:val="24"/>
        </w:rPr>
        <w:t>6</w:t>
      </w:r>
      <w:r>
        <w:rPr>
          <w:sz w:val="28"/>
          <w:szCs w:val="24"/>
        </w:rPr>
        <w:t>/201</w:t>
      </w:r>
      <w:r w:rsidR="003F3168">
        <w:rPr>
          <w:sz w:val="28"/>
          <w:szCs w:val="24"/>
        </w:rPr>
        <w:t>7</w:t>
      </w:r>
      <w:r w:rsidR="00D15E80">
        <w:rPr>
          <w:sz w:val="28"/>
          <w:szCs w:val="24"/>
        </w:rPr>
        <w:t xml:space="preserve"> – podręczniki wieloletnie</w:t>
      </w:r>
    </w:p>
    <w:p w:rsidR="003B28CE" w:rsidRDefault="003B28CE" w:rsidP="003B28CE">
      <w:pPr>
        <w:pStyle w:val="Tytu"/>
        <w:rPr>
          <w:sz w:val="28"/>
          <w:szCs w:val="24"/>
        </w:rPr>
      </w:pPr>
    </w:p>
    <w:p w:rsidR="003B28CE" w:rsidRDefault="003B28CE" w:rsidP="003B28CE">
      <w:pPr>
        <w:pStyle w:val="Podtytu"/>
        <w:rPr>
          <w:sz w:val="28"/>
          <w:szCs w:val="20"/>
        </w:rPr>
      </w:pPr>
      <w:r>
        <w:rPr>
          <w:sz w:val="28"/>
        </w:rPr>
        <w:t>TECHIKUM PSZCZELARSKIE</w:t>
      </w:r>
      <w:r w:rsidR="0042304C">
        <w:rPr>
          <w:sz w:val="28"/>
        </w:rPr>
        <w:t xml:space="preserve"> klasa I</w:t>
      </w:r>
    </w:p>
    <w:p w:rsidR="003B28CE" w:rsidRDefault="003B28CE" w:rsidP="003B28C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6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47"/>
        <w:gridCol w:w="7229"/>
        <w:gridCol w:w="2693"/>
        <w:gridCol w:w="2693"/>
      </w:tblGrid>
      <w:tr w:rsidR="00D15E80" w:rsidTr="00FF65F6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80" w:rsidRPr="00C32257" w:rsidRDefault="00D15E80" w:rsidP="003B2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80" w:rsidRPr="00C32257" w:rsidRDefault="00D15E80" w:rsidP="00D15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  <w:r w:rsidR="00B2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0" w:rsidRDefault="00B250C9" w:rsidP="00D15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0" w:rsidRDefault="00B250C9" w:rsidP="00D15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</w:tc>
      </w:tr>
      <w:tr w:rsidR="0082428C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8C" w:rsidRPr="00C32257" w:rsidRDefault="0082428C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C" w:rsidRPr="0007229A" w:rsidRDefault="0082428C" w:rsidP="00824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dam Kalbarczyk „Zrozumieć tekst, zrozumieć człowieka” Starożytność- średniowiecze cz.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C" w:rsidRPr="0007229A" w:rsidRDefault="0082428C" w:rsidP="00575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C" w:rsidRDefault="0082428C" w:rsidP="0057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1.1 703/1/2014</w:t>
            </w:r>
          </w:p>
          <w:p w:rsidR="0082428C" w:rsidRPr="0007229A" w:rsidRDefault="0082428C" w:rsidP="0057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EA2FBE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2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 w:rsidRPr="00C32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a Focus , Pre – intermediate</w:t>
            </w:r>
          </w:p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ue Kay, Vaughan Jones, 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ysh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to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łowsk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AE21AD" w:rsidRDefault="00AE21AD" w:rsidP="00AE2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1A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ED6797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/2/2013/2015</w:t>
            </w:r>
          </w:p>
        </w:tc>
      </w:tr>
      <w:tr w:rsidR="00C10B00" w:rsidRPr="00D15E80" w:rsidTr="0065140A">
        <w:trPr>
          <w:trHeight w:val="1323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B00" w:rsidRPr="00C32257" w:rsidRDefault="00C10B00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00" w:rsidRDefault="00C10B00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oby, które  </w:t>
            </w:r>
            <w:r w:rsidRPr="00702D92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nie mają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świadectwie ukończenia gimnazjum oceny z języka niemieckiego- kupują: </w:t>
            </w:r>
          </w:p>
          <w:p w:rsidR="00C10B00" w:rsidRDefault="00C10B00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Welttour</w:t>
            </w:r>
            <w:proofErr w:type="spellEnd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niemieckiego dla szkół </w:t>
            </w:r>
            <w:proofErr w:type="spellStart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168">
              <w:rPr>
                <w:rFonts w:ascii="Times New Roman" w:hAnsi="Times New Roman" w:cs="Times New Roman"/>
                <w:sz w:val="24"/>
                <w:szCs w:val="24"/>
              </w:rPr>
              <w:t>(zielony)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 Sylwia </w:t>
            </w:r>
            <w:proofErr w:type="spellStart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Mróz-Dwornikowska</w:t>
            </w:r>
            <w:proofErr w:type="spellEnd"/>
          </w:p>
          <w:p w:rsidR="00C10B00" w:rsidRPr="003F3168" w:rsidRDefault="00C10B00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00" w:rsidRPr="008F3D1F" w:rsidRDefault="00C10B00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0" w:rsidRDefault="00C10B00" w:rsidP="00062248">
            <w:pPr>
              <w:spacing w:after="0" w:line="240" w:lineRule="auto"/>
            </w:pPr>
            <w:r>
              <w:t xml:space="preserve">cz.1 </w:t>
            </w:r>
            <w:r w:rsidR="0065140A">
              <w:t>-</w:t>
            </w:r>
            <w:r>
              <w:t xml:space="preserve">753/1/2015 </w:t>
            </w:r>
          </w:p>
          <w:p w:rsidR="00C10B00" w:rsidRDefault="00C10B00" w:rsidP="0006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00" w:rsidRPr="00D15E80" w:rsidTr="0065140A">
        <w:trPr>
          <w:trHeight w:val="1423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00" w:rsidRPr="00C32257" w:rsidRDefault="00C10B00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00" w:rsidRPr="00BF24BC" w:rsidRDefault="00C10B00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oby, które </w:t>
            </w:r>
            <w:r w:rsidRPr="00702D92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mają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świadectwie ukończenia gimnazjum ocenę z języka niemieckiego</w:t>
            </w:r>
            <w:r w:rsidR="0065140A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upują</w:t>
            </w:r>
          </w:p>
          <w:p w:rsidR="00C10B00" w:rsidRPr="00BF24BC" w:rsidRDefault="00C10B00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>Welttour</w:t>
            </w:r>
            <w:proofErr w:type="spellEnd"/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niemieckiego dla szkół </w:t>
            </w:r>
            <w:proofErr w:type="spellStart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168">
              <w:rPr>
                <w:rFonts w:ascii="Times New Roman" w:hAnsi="Times New Roman" w:cs="Times New Roman"/>
                <w:sz w:val="24"/>
                <w:szCs w:val="24"/>
              </w:rPr>
              <w:t>(różowy)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 Sylwia </w:t>
            </w:r>
            <w:proofErr w:type="spellStart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Mróz-Dwornikowska</w:t>
            </w:r>
            <w:proofErr w:type="spellEnd"/>
          </w:p>
          <w:p w:rsidR="00C10B00" w:rsidRDefault="00C10B00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0" w:rsidRDefault="00C10B00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0" w:rsidRDefault="0065140A" w:rsidP="00062248">
            <w:pPr>
              <w:spacing w:after="0" w:line="240" w:lineRule="auto"/>
            </w:pPr>
            <w:r>
              <w:t>cz.2 -753/2/2015</w:t>
            </w:r>
          </w:p>
        </w:tc>
      </w:tr>
      <w:tr w:rsidR="00152E31" w:rsidTr="00D91517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997604" w:rsidRDefault="00152E31" w:rsidP="003B28C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976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ori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Autor : Stanisław Roszak, Jarosław </w:t>
            </w:r>
            <w:proofErr w:type="spellStart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Kołaczkow</w:t>
            </w:r>
            <w:proofErr w:type="spellEnd"/>
          </w:p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„Poznać przyszłość. Wiek XX” – poziom podstawowy</w:t>
            </w:r>
          </w:p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52E31" w:rsidRPr="002978EA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643EB8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5/2012</w:t>
            </w:r>
          </w:p>
        </w:tc>
      </w:tr>
      <w:tr w:rsidR="00093CEF" w:rsidTr="00C80CC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EF" w:rsidRPr="00C32257" w:rsidRDefault="00093CEF" w:rsidP="005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EF" w:rsidRPr="008F3D1F" w:rsidRDefault="00093CE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 Autorzy: Zbigniew Makieła, Tomasz Rachw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EF" w:rsidRPr="008F3D1F" w:rsidRDefault="00093CE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EF" w:rsidRPr="008F3D1F" w:rsidRDefault="00093CEF" w:rsidP="0045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/2012/2015</w:t>
            </w:r>
          </w:p>
        </w:tc>
      </w:tr>
      <w:tr w:rsidR="00152E31" w:rsidTr="002B11A2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F3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blicza geografii” zakres podstawowy Rad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zyszt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erman</w:t>
            </w:r>
            <w:proofErr w:type="spellEnd"/>
          </w:p>
          <w:p w:rsidR="00E430E2" w:rsidRPr="008F3D1F" w:rsidRDefault="00E430E2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ćwic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/2012</w:t>
            </w:r>
          </w:p>
        </w:tc>
      </w:tr>
      <w:tr w:rsidR="0090573E" w:rsidTr="00D47BCE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C32257" w:rsidRDefault="0090573E" w:rsidP="00F3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iologia- odkrywamy na nowo” </w:t>
            </w:r>
          </w:p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: 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b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nata Szymańska + karty pracy do podręcz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/2012</w:t>
            </w:r>
          </w:p>
        </w:tc>
      </w:tr>
      <w:tr w:rsidR="0090573E" w:rsidTr="0088111E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C32257" w:rsidRDefault="0090573E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To jest chemia” – podręcznik dla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</w:t>
            </w:r>
          </w:p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: R. Hassa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/2012</w:t>
            </w:r>
          </w:p>
        </w:tc>
      </w:tr>
      <w:tr w:rsidR="007C570F" w:rsidTr="00946C8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C32257" w:rsidRDefault="007C570F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ć fizykę Autorzy: Marcin Braun, Weronika Śl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/2012/2015</w:t>
            </w: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: Wojciech Babiński, L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r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+CD-ROM dla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ogólne w zakresie podstawowym – nowa podstawa programowa</w:t>
            </w:r>
          </w:p>
          <w:p w:rsidR="00152E31" w:rsidRPr="00C32257" w:rsidRDefault="00152E31" w:rsidP="00381E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66583F" w:rsidP="00381E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7245D" w:rsidP="00381E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/1/2011/2015</w:t>
            </w:r>
          </w:p>
        </w:tc>
      </w:tr>
      <w:tr w:rsidR="007C570F" w:rsidTr="00484CFC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C32257" w:rsidRDefault="007C570F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y na nowo. Autor Arkadiusz Gaweł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/2012</w:t>
            </w:r>
          </w:p>
        </w:tc>
      </w:tr>
      <w:tr w:rsidR="0090573E" w:rsidTr="00927BB7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C32257" w:rsidRDefault="0090573E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 ”Po prostu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2012/2015</w:t>
            </w: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cja rolnicz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ów i hodowla pszczó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CE40E4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„Świadczę o Jezusie w kościele” red. ks. Robert Strus, ks. Wiesław Gala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  <w:p w:rsidR="0042304C" w:rsidRPr="00C32257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diecezji Lubel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0A0" w:rsidRDefault="00F000A0" w:rsidP="00B92CE4">
      <w:pPr>
        <w:pStyle w:val="Tytu"/>
        <w:jc w:val="left"/>
        <w:rPr>
          <w:sz w:val="28"/>
          <w:szCs w:val="24"/>
        </w:rPr>
      </w:pPr>
    </w:p>
    <w:sectPr w:rsidR="00F000A0" w:rsidSect="00FF65F6">
      <w:foot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901" w:rsidRDefault="002A0901" w:rsidP="008D2AFB">
      <w:pPr>
        <w:spacing w:after="0" w:line="240" w:lineRule="auto"/>
      </w:pPr>
      <w:r>
        <w:separator/>
      </w:r>
    </w:p>
  </w:endnote>
  <w:endnote w:type="continuationSeparator" w:id="0">
    <w:p w:rsidR="002A0901" w:rsidRDefault="002A0901" w:rsidP="008D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506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52155" w:rsidRDefault="00752155">
            <w:pPr>
              <w:pStyle w:val="Stopka"/>
            </w:pPr>
            <w:r>
              <w:t xml:space="preserve">Strona </w:t>
            </w:r>
            <w:r w:rsidR="008F3C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3CC8">
              <w:rPr>
                <w:b/>
                <w:sz w:val="24"/>
                <w:szCs w:val="24"/>
              </w:rPr>
              <w:fldChar w:fldCharType="separate"/>
            </w:r>
            <w:r w:rsidR="00E430E2">
              <w:rPr>
                <w:b/>
                <w:noProof/>
              </w:rPr>
              <w:t>1</w:t>
            </w:r>
            <w:r w:rsidR="008F3CC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3C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3CC8">
              <w:rPr>
                <w:b/>
                <w:sz w:val="24"/>
                <w:szCs w:val="24"/>
              </w:rPr>
              <w:fldChar w:fldCharType="separate"/>
            </w:r>
            <w:r w:rsidR="00E430E2">
              <w:rPr>
                <w:b/>
                <w:noProof/>
              </w:rPr>
              <w:t>2</w:t>
            </w:r>
            <w:r w:rsidR="008F3C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2AFB" w:rsidRDefault="008D2A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901" w:rsidRDefault="002A0901" w:rsidP="008D2AFB">
      <w:pPr>
        <w:spacing w:after="0" w:line="240" w:lineRule="auto"/>
      </w:pPr>
      <w:r>
        <w:separator/>
      </w:r>
    </w:p>
  </w:footnote>
  <w:footnote w:type="continuationSeparator" w:id="0">
    <w:p w:rsidR="002A0901" w:rsidRDefault="002A0901" w:rsidP="008D2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8CE"/>
    <w:rsid w:val="00005F68"/>
    <w:rsid w:val="000240DD"/>
    <w:rsid w:val="00024955"/>
    <w:rsid w:val="000317FE"/>
    <w:rsid w:val="00062248"/>
    <w:rsid w:val="00066E3A"/>
    <w:rsid w:val="00070D4B"/>
    <w:rsid w:val="000806D6"/>
    <w:rsid w:val="00093CEF"/>
    <w:rsid w:val="000B0588"/>
    <w:rsid w:val="000B7937"/>
    <w:rsid w:val="000E0DA2"/>
    <w:rsid w:val="000F16B0"/>
    <w:rsid w:val="00114D64"/>
    <w:rsid w:val="001176C2"/>
    <w:rsid w:val="001525A8"/>
    <w:rsid w:val="00152E31"/>
    <w:rsid w:val="001635B7"/>
    <w:rsid w:val="001648EA"/>
    <w:rsid w:val="0017245D"/>
    <w:rsid w:val="001A67B9"/>
    <w:rsid w:val="001C1CFD"/>
    <w:rsid w:val="0021534A"/>
    <w:rsid w:val="00216053"/>
    <w:rsid w:val="00232C8E"/>
    <w:rsid w:val="002432FC"/>
    <w:rsid w:val="00266E8A"/>
    <w:rsid w:val="0027695E"/>
    <w:rsid w:val="0027722A"/>
    <w:rsid w:val="002805B5"/>
    <w:rsid w:val="0029647C"/>
    <w:rsid w:val="002A0901"/>
    <w:rsid w:val="002F5F38"/>
    <w:rsid w:val="00302D61"/>
    <w:rsid w:val="00345526"/>
    <w:rsid w:val="00381D42"/>
    <w:rsid w:val="00381EC9"/>
    <w:rsid w:val="003A60FD"/>
    <w:rsid w:val="003B28CE"/>
    <w:rsid w:val="003D3243"/>
    <w:rsid w:val="003E3FB1"/>
    <w:rsid w:val="003F3168"/>
    <w:rsid w:val="003F4D1C"/>
    <w:rsid w:val="003F6244"/>
    <w:rsid w:val="00405062"/>
    <w:rsid w:val="004101C2"/>
    <w:rsid w:val="00415128"/>
    <w:rsid w:val="0042304C"/>
    <w:rsid w:val="0043300F"/>
    <w:rsid w:val="00465A3D"/>
    <w:rsid w:val="004B017E"/>
    <w:rsid w:val="004B167B"/>
    <w:rsid w:val="004B365F"/>
    <w:rsid w:val="004D6632"/>
    <w:rsid w:val="004F272E"/>
    <w:rsid w:val="004F6C55"/>
    <w:rsid w:val="005037C0"/>
    <w:rsid w:val="00504966"/>
    <w:rsid w:val="005320F5"/>
    <w:rsid w:val="00580F6B"/>
    <w:rsid w:val="005B6517"/>
    <w:rsid w:val="005E6182"/>
    <w:rsid w:val="0062155A"/>
    <w:rsid w:val="0062549B"/>
    <w:rsid w:val="00645CFD"/>
    <w:rsid w:val="00646928"/>
    <w:rsid w:val="0065140A"/>
    <w:rsid w:val="006538E4"/>
    <w:rsid w:val="00656759"/>
    <w:rsid w:val="0066583F"/>
    <w:rsid w:val="00691D6D"/>
    <w:rsid w:val="00697F6A"/>
    <w:rsid w:val="006B613A"/>
    <w:rsid w:val="006D1FCD"/>
    <w:rsid w:val="00702D92"/>
    <w:rsid w:val="007049E0"/>
    <w:rsid w:val="00731255"/>
    <w:rsid w:val="00744757"/>
    <w:rsid w:val="00752155"/>
    <w:rsid w:val="007559FF"/>
    <w:rsid w:val="00783590"/>
    <w:rsid w:val="007A6515"/>
    <w:rsid w:val="007C570F"/>
    <w:rsid w:val="007D7A60"/>
    <w:rsid w:val="007E1FA5"/>
    <w:rsid w:val="00805D20"/>
    <w:rsid w:val="0082079C"/>
    <w:rsid w:val="0082428C"/>
    <w:rsid w:val="00825D89"/>
    <w:rsid w:val="008263F3"/>
    <w:rsid w:val="0083115D"/>
    <w:rsid w:val="00836946"/>
    <w:rsid w:val="00842FB9"/>
    <w:rsid w:val="0084355C"/>
    <w:rsid w:val="0085646C"/>
    <w:rsid w:val="00882A42"/>
    <w:rsid w:val="0089374E"/>
    <w:rsid w:val="008B6DF2"/>
    <w:rsid w:val="008D2AFB"/>
    <w:rsid w:val="008E0314"/>
    <w:rsid w:val="008F3CC8"/>
    <w:rsid w:val="0090573E"/>
    <w:rsid w:val="0091723B"/>
    <w:rsid w:val="0094258E"/>
    <w:rsid w:val="00947B54"/>
    <w:rsid w:val="00986955"/>
    <w:rsid w:val="00997604"/>
    <w:rsid w:val="009A417C"/>
    <w:rsid w:val="009A4D98"/>
    <w:rsid w:val="009B0DB2"/>
    <w:rsid w:val="009B53F3"/>
    <w:rsid w:val="009E7D1F"/>
    <w:rsid w:val="00A07B30"/>
    <w:rsid w:val="00A41C12"/>
    <w:rsid w:val="00A431B0"/>
    <w:rsid w:val="00A53CEF"/>
    <w:rsid w:val="00A71850"/>
    <w:rsid w:val="00A928F8"/>
    <w:rsid w:val="00A96E5C"/>
    <w:rsid w:val="00AD0696"/>
    <w:rsid w:val="00AE21AD"/>
    <w:rsid w:val="00AE7E6D"/>
    <w:rsid w:val="00B00D56"/>
    <w:rsid w:val="00B250C9"/>
    <w:rsid w:val="00B50561"/>
    <w:rsid w:val="00B61439"/>
    <w:rsid w:val="00B628CC"/>
    <w:rsid w:val="00B672A8"/>
    <w:rsid w:val="00B92CE4"/>
    <w:rsid w:val="00BB5406"/>
    <w:rsid w:val="00BC230A"/>
    <w:rsid w:val="00BC23B8"/>
    <w:rsid w:val="00BD4C93"/>
    <w:rsid w:val="00BD7546"/>
    <w:rsid w:val="00BF6404"/>
    <w:rsid w:val="00BF712A"/>
    <w:rsid w:val="00C010A9"/>
    <w:rsid w:val="00C10B00"/>
    <w:rsid w:val="00C32257"/>
    <w:rsid w:val="00C371D9"/>
    <w:rsid w:val="00C67E04"/>
    <w:rsid w:val="00C7659D"/>
    <w:rsid w:val="00C8062F"/>
    <w:rsid w:val="00C8539E"/>
    <w:rsid w:val="00C975DD"/>
    <w:rsid w:val="00CD5166"/>
    <w:rsid w:val="00CE40E4"/>
    <w:rsid w:val="00D15E80"/>
    <w:rsid w:val="00D178F9"/>
    <w:rsid w:val="00D518B5"/>
    <w:rsid w:val="00D56778"/>
    <w:rsid w:val="00DB0C63"/>
    <w:rsid w:val="00DB290D"/>
    <w:rsid w:val="00DB4219"/>
    <w:rsid w:val="00DD022A"/>
    <w:rsid w:val="00DF5F74"/>
    <w:rsid w:val="00E037D8"/>
    <w:rsid w:val="00E250C2"/>
    <w:rsid w:val="00E430E2"/>
    <w:rsid w:val="00E4786B"/>
    <w:rsid w:val="00E60977"/>
    <w:rsid w:val="00E65BFB"/>
    <w:rsid w:val="00E7412F"/>
    <w:rsid w:val="00E90444"/>
    <w:rsid w:val="00E944C1"/>
    <w:rsid w:val="00EC5773"/>
    <w:rsid w:val="00EC6A31"/>
    <w:rsid w:val="00ED77E4"/>
    <w:rsid w:val="00EE2867"/>
    <w:rsid w:val="00EE74D2"/>
    <w:rsid w:val="00EF1426"/>
    <w:rsid w:val="00F000A0"/>
    <w:rsid w:val="00F050D5"/>
    <w:rsid w:val="00F15245"/>
    <w:rsid w:val="00F211E9"/>
    <w:rsid w:val="00F21F79"/>
    <w:rsid w:val="00F255F8"/>
    <w:rsid w:val="00F32958"/>
    <w:rsid w:val="00F329CE"/>
    <w:rsid w:val="00F35425"/>
    <w:rsid w:val="00F7417E"/>
    <w:rsid w:val="00F748F1"/>
    <w:rsid w:val="00F95923"/>
    <w:rsid w:val="00FC15A9"/>
    <w:rsid w:val="00FC45C6"/>
    <w:rsid w:val="00FF2C52"/>
    <w:rsid w:val="00FF65F6"/>
    <w:rsid w:val="00FF6BB6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omylnaczcionkaakapitu"/>
    <w:rsid w:val="00AE21AD"/>
  </w:style>
  <w:style w:type="paragraph" w:styleId="Nagwek">
    <w:name w:val="header"/>
    <w:basedOn w:val="Normalny"/>
    <w:link w:val="NagwekZnak"/>
    <w:uiPriority w:val="99"/>
    <w:semiHidden/>
    <w:unhideWhenUsed/>
    <w:rsid w:val="008D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2AFB"/>
  </w:style>
  <w:style w:type="paragraph" w:styleId="Stopka">
    <w:name w:val="footer"/>
    <w:basedOn w:val="Normalny"/>
    <w:link w:val="StopkaZnak"/>
    <w:uiPriority w:val="99"/>
    <w:unhideWhenUsed/>
    <w:rsid w:val="008D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9E3C-7605-4002-96F7-594F3269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dom</cp:lastModifiedBy>
  <cp:revision>72</cp:revision>
  <cp:lastPrinted>2015-07-21T08:47:00Z</cp:lastPrinted>
  <dcterms:created xsi:type="dcterms:W3CDTF">2012-06-26T07:09:00Z</dcterms:created>
  <dcterms:modified xsi:type="dcterms:W3CDTF">2016-08-16T13:48:00Z</dcterms:modified>
</cp:coreProperties>
</file>